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5443"/>
        <w:gridCol w:w="5443"/>
      </w:tblGrid>
      <w:tr w:rsidR="00363461" w:rsidRPr="00B63497" w14:paraId="0EE1FBA8" w14:textId="77777777" w:rsidTr="00363461">
        <w:tc>
          <w:tcPr>
            <w:tcW w:w="2500" w:type="pct"/>
          </w:tcPr>
          <w:p w14:paraId="2DE2009E" w14:textId="4A3751C8" w:rsidR="00363461" w:rsidRPr="00B63497" w:rsidRDefault="00EF5124" w:rsidP="00143A61">
            <w:pPr>
              <w:pStyle w:val="ad"/>
              <w:jc w:val="left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t>SEPTEMBER</w:t>
            </w:r>
          </w:p>
        </w:tc>
        <w:tc>
          <w:tcPr>
            <w:tcW w:w="2500" w:type="pct"/>
          </w:tcPr>
          <w:p w14:paraId="70127366" w14:textId="1C58015B" w:rsidR="00363461" w:rsidRPr="00B63497" w:rsidRDefault="00363461">
            <w:pPr>
              <w:pStyle w:val="ad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begin"/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separate"/>
            </w:r>
            <w:r w:rsidR="00575141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t>2023</w:t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B63497" w14:paraId="63D21A62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42"/>
              <w:gridCol w:w="1561"/>
              <w:gridCol w:w="1561"/>
              <w:gridCol w:w="1561"/>
              <w:gridCol w:w="1561"/>
              <w:gridCol w:w="1561"/>
              <w:gridCol w:w="1539"/>
            </w:tblGrid>
            <w:tr w:rsidR="00143A61" w:rsidRPr="00B63497" w14:paraId="1BEDF6E2" w14:textId="77777777" w:rsidTr="00B63497">
              <w:trPr>
                <w:trHeight w:val="340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37458FDA" w14:textId="50DF4D3A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1D979D" w:themeFill="accent1"/>
                  <w:vAlign w:val="center"/>
                </w:tcPr>
                <w:p w14:paraId="02AC73EB" w14:textId="725AD6EF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5D9D42" w:themeFill="accent3"/>
                  <w:vAlign w:val="center"/>
                </w:tcPr>
                <w:p w14:paraId="2CE7AA0E" w14:textId="3E1A118D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427EBD" w:themeFill="accent5"/>
                  <w:vAlign w:val="center"/>
                </w:tcPr>
                <w:p w14:paraId="4E73B0F5" w14:textId="2E244839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7030A0"/>
                  <w:vAlign w:val="center"/>
                </w:tcPr>
                <w:p w14:paraId="475877A0" w14:textId="5963D40A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F28021" w:themeFill="accent2"/>
                  <w:vAlign w:val="center"/>
                </w:tcPr>
                <w:p w14:paraId="27F2200D" w14:textId="2298784A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D25A79" w:themeFill="accent6"/>
                  <w:vAlign w:val="center"/>
                </w:tcPr>
                <w:p w14:paraId="0EC44DEB" w14:textId="41A69FF1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B63497" w14:paraId="5215E2A3" w14:textId="77777777" w:rsidTr="002650D8">
              <w:trPr>
                <w:trHeight w:val="175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324ECA8" w14:textId="044A0FE1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75141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A97B77C" w14:textId="08DB5B58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75141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75141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966CA57" w14:textId="205CBF70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75141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75141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76D5194" w14:textId="25601E3F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75141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75141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7DFA336" w14:textId="4E1DD2C5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75141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75141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75141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9851F9E" w14:textId="534CF90C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75141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75141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75141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75141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75141" w:rsidRPr="00B63497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1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31AB170" w14:textId="2EA83983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75141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75141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1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75141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75141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75141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2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5074EB19" w14:textId="77777777" w:rsidTr="002650D8">
              <w:trPr>
                <w:trHeight w:val="175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CA475F6" w14:textId="1F0E8EE9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75141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3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C4E23AD" w14:textId="1F99C07F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75141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4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CBB7E5D" w14:textId="4162FF7D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75141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5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FEB7972" w14:textId="5140BCBA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75141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6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79EE513" w14:textId="5F78F941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75141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7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C701DD" w14:textId="5BACD75E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75141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8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E9F4DB5" w14:textId="75D65030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75141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9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6ED8B21A" w14:textId="77777777" w:rsidTr="002650D8">
              <w:trPr>
                <w:trHeight w:val="175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06C0FD3" w14:textId="5AF711B6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75141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0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CA7E127" w14:textId="7246A963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75141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11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F75644C" w14:textId="0D4E3F2C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75141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12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59563E5" w14:textId="07B94515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75141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13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F260914" w14:textId="203C9F48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75141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14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13729A5" w14:textId="2298E89E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75141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15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C456FA3" w14:textId="077097B5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75141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16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31FAACB1" w14:textId="77777777" w:rsidTr="002650D8">
              <w:trPr>
                <w:trHeight w:val="175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A35933F" w14:textId="03B7E87A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75141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7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45E9ED8" w14:textId="59728E3C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75141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18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D009ED4" w14:textId="730A5240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75141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19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BDA2D78" w14:textId="6AD1E2C9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75141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20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C0F1137" w14:textId="508B16A0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75141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21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9141C70" w14:textId="4805C37E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75141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22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393A3AA" w14:textId="77B944E3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75141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23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28081FD0" w14:textId="77777777" w:rsidTr="002650D8">
              <w:trPr>
                <w:trHeight w:val="175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8BFC668" w14:textId="2EAED499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75141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3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75141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3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75141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75141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4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75141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4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75141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4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02B8840" w14:textId="117F157D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75141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4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75141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4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75141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75141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5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75141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5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75141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25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11704D9" w14:textId="28946C35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75141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5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75141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5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75141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75141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6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75141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6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75141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26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B21CD93" w14:textId="58AC96D1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75141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6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75141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6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75141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75141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75141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75141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27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AD86AF3" w14:textId="5837E77C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75141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75141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75141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75141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75141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75141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28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B8BD182" w14:textId="45D93716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75141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75141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75141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75141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575141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75141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="00575141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75141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29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DF12AE9" w14:textId="2E815FC5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75141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75141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75141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75141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575141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75141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="00575141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75141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30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09A8F6E4" w14:textId="77777777" w:rsidTr="002650D8">
              <w:trPr>
                <w:trHeight w:val="175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AB92915" w14:textId="2E26007A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75141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75141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75141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C69DF27" w14:textId="1A4EE361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75141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caps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4A28A72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AA628DA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37A338C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218618C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C62E99D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</w:p>
              </w:tc>
            </w:tr>
          </w:tbl>
          <w:p w14:paraId="46667638" w14:textId="77777777" w:rsidR="00363461" w:rsidRPr="00B63497" w:rsidRDefault="00363461">
            <w:pPr>
              <w:pStyle w:val="ad"/>
              <w:rPr>
                <w:rFonts w:cs="Arial"/>
                <w:b/>
                <w:bCs/>
                <w:color w:val="auto"/>
                <w:lang w:bidi="ru-RU"/>
              </w:rPr>
            </w:pPr>
          </w:p>
        </w:tc>
      </w:tr>
      <w:tr w:rsidR="001D5391" w:rsidRPr="00B63497" w14:paraId="6961F02F" w14:textId="77777777" w:rsidTr="00363461">
        <w:tc>
          <w:tcPr>
            <w:tcW w:w="2500" w:type="pc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</w:tblPr>
            <w:tblGrid>
              <w:gridCol w:w="5336"/>
              <w:gridCol w:w="107"/>
            </w:tblGrid>
            <w:tr w:rsidR="001D5391" w:rsidRPr="00B63497" w14:paraId="10815D3E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bottom w:val="dashed" w:sz="4" w:space="0" w:color="auto"/>
                  </w:tcBorders>
                </w:tcPr>
                <w:p w14:paraId="3351C8AB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638C17FE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1F961E76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4DE2D190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118E6A71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24C509D1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5D1B4B30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7B2064B9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4A02E6CF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36164D1A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10989E70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3605E311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6C5D6EE9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5774C712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08021821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1AE4E1BD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59B4CBFA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636DF8D0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53646974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4E2E5B36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43B5B134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0CEF275F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4DC618E4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C56B64E" w14:textId="77777777" w:rsidR="001D5391" w:rsidRPr="00B63497" w:rsidRDefault="001D5391" w:rsidP="001D5391">
            <w:pPr>
              <w:pStyle w:val="ad"/>
              <w:jc w:val="left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</w:p>
        </w:tc>
        <w:tc>
          <w:tcPr>
            <w:tcW w:w="2500" w:type="pc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</w:tblPr>
            <w:tblGrid>
              <w:gridCol w:w="107"/>
              <w:gridCol w:w="5336"/>
            </w:tblGrid>
            <w:tr w:rsidR="001D5391" w:rsidRPr="00B63497" w14:paraId="307493EB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2C5BF195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left w:val="nil"/>
                    <w:bottom w:val="dashed" w:sz="4" w:space="0" w:color="auto"/>
                  </w:tcBorders>
                </w:tcPr>
                <w:p w14:paraId="5E4FA4DD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2B4D8D50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035B6BDA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654536A0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661CC76F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59331332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17745CE7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58E4D1D1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791BCC08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3A6F3F86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50257C02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5D522C78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3480E6DD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06D38EDB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49133CC1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020EA4C3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4697E8F4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7D1C1C02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3A6B6F41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51F52BCF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4CD0B866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7E3F0023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59CBF42" w14:textId="77777777" w:rsidR="001D5391" w:rsidRPr="00B63497" w:rsidRDefault="001D5391" w:rsidP="001D5391">
            <w:pPr>
              <w:pStyle w:val="ad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</w:p>
        </w:tc>
      </w:tr>
    </w:tbl>
    <w:p w14:paraId="26C6261C" w14:textId="77777777" w:rsidR="00F93E3B" w:rsidRPr="002650D8" w:rsidRDefault="00F93E3B">
      <w:pPr>
        <w:pStyle w:val="a5"/>
        <w:rPr>
          <w:rFonts w:cs="Arial"/>
          <w:b/>
          <w:bCs/>
          <w:color w:val="auto"/>
          <w:sz w:val="2"/>
          <w:szCs w:val="2"/>
        </w:rPr>
      </w:pPr>
    </w:p>
    <w:sectPr w:rsidR="00F93E3B" w:rsidRPr="002650D8" w:rsidSect="002650D8">
      <w:pgSz w:w="11906" w:h="16838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27248E" w14:textId="77777777" w:rsidR="00CE016D" w:rsidRDefault="00CE016D">
      <w:pPr>
        <w:spacing w:after="0"/>
      </w:pPr>
      <w:r>
        <w:separator/>
      </w:r>
    </w:p>
  </w:endnote>
  <w:endnote w:type="continuationSeparator" w:id="0">
    <w:p w14:paraId="60E04F70" w14:textId="77777777" w:rsidR="00CE016D" w:rsidRDefault="00CE01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43AAB7" w14:textId="77777777" w:rsidR="00CE016D" w:rsidRDefault="00CE016D">
      <w:pPr>
        <w:spacing w:after="0"/>
      </w:pPr>
      <w:r>
        <w:separator/>
      </w:r>
    </w:p>
  </w:footnote>
  <w:footnote w:type="continuationSeparator" w:id="0">
    <w:p w14:paraId="0C174B0C" w14:textId="77777777" w:rsidR="00CE016D" w:rsidRDefault="00CE016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Sunday"/>
  </w:docVars>
  <w:rsids>
    <w:rsidRoot w:val="00363461"/>
    <w:rsid w:val="000340BD"/>
    <w:rsid w:val="00055B0A"/>
    <w:rsid w:val="000B2A45"/>
    <w:rsid w:val="001274F3"/>
    <w:rsid w:val="00143A61"/>
    <w:rsid w:val="0016700E"/>
    <w:rsid w:val="001D5391"/>
    <w:rsid w:val="001F3D0F"/>
    <w:rsid w:val="0021056C"/>
    <w:rsid w:val="002616A2"/>
    <w:rsid w:val="002650D8"/>
    <w:rsid w:val="002833B4"/>
    <w:rsid w:val="002A4022"/>
    <w:rsid w:val="003051CA"/>
    <w:rsid w:val="003327F5"/>
    <w:rsid w:val="00343447"/>
    <w:rsid w:val="00363461"/>
    <w:rsid w:val="00367550"/>
    <w:rsid w:val="003D6EF6"/>
    <w:rsid w:val="00491DA3"/>
    <w:rsid w:val="004C3BD1"/>
    <w:rsid w:val="00513FCE"/>
    <w:rsid w:val="00575141"/>
    <w:rsid w:val="005858C8"/>
    <w:rsid w:val="005B7782"/>
    <w:rsid w:val="005E656F"/>
    <w:rsid w:val="00686FEE"/>
    <w:rsid w:val="006C0896"/>
    <w:rsid w:val="00736B7D"/>
    <w:rsid w:val="007C0139"/>
    <w:rsid w:val="00834DD9"/>
    <w:rsid w:val="0086612F"/>
    <w:rsid w:val="00881600"/>
    <w:rsid w:val="008B7D77"/>
    <w:rsid w:val="008E04AA"/>
    <w:rsid w:val="009164BA"/>
    <w:rsid w:val="00951F39"/>
    <w:rsid w:val="00A14581"/>
    <w:rsid w:val="00AA23D3"/>
    <w:rsid w:val="00AE36BB"/>
    <w:rsid w:val="00B63497"/>
    <w:rsid w:val="00C10F7D"/>
    <w:rsid w:val="00CD0425"/>
    <w:rsid w:val="00CD59A7"/>
    <w:rsid w:val="00CE016D"/>
    <w:rsid w:val="00DD2555"/>
    <w:rsid w:val="00DE32AC"/>
    <w:rsid w:val="00E77E1D"/>
    <w:rsid w:val="00EF5124"/>
    <w:rsid w:val="00F701B7"/>
    <w:rsid w:val="00F930B5"/>
    <w:rsid w:val="00F93E3B"/>
    <w:rsid w:val="00FA423C"/>
    <w:rsid w:val="00FD16B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01</Words>
  <Characters>1721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27T06:07:00Z</dcterms:created>
  <dcterms:modified xsi:type="dcterms:W3CDTF">2021-06-27T06:0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